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78744" w14:textId="77777777" w:rsidR="003D744B" w:rsidRPr="00D7761D" w:rsidRDefault="00124FA5" w:rsidP="008A614E">
      <w:pPr>
        <w:snapToGrid w:val="0"/>
        <w:spacing w:line="288" w:lineRule="auto"/>
        <w:jc w:val="center"/>
        <w:rPr>
          <w:sz w:val="24"/>
          <w:szCs w:val="24"/>
        </w:rPr>
      </w:pPr>
      <w:r w:rsidRPr="00D7761D">
        <w:rPr>
          <w:rFonts w:hint="eastAsia"/>
          <w:sz w:val="24"/>
          <w:szCs w:val="24"/>
        </w:rPr>
        <w:t>参加申込書</w:t>
      </w:r>
      <w:r w:rsidR="005302E6">
        <w:rPr>
          <w:rFonts w:hint="eastAsia"/>
          <w:sz w:val="24"/>
          <w:szCs w:val="24"/>
        </w:rPr>
        <w:t>兼誓約書</w:t>
      </w:r>
    </w:p>
    <w:p w14:paraId="7C1D0F8B" w14:textId="77777777" w:rsidR="003D744B" w:rsidRPr="006C3FD9" w:rsidRDefault="003D744B" w:rsidP="008A614E">
      <w:pPr>
        <w:snapToGrid w:val="0"/>
        <w:spacing w:line="288" w:lineRule="auto"/>
        <w:rPr>
          <w:szCs w:val="21"/>
        </w:rPr>
      </w:pPr>
    </w:p>
    <w:p w14:paraId="01EA5185" w14:textId="4C33E168" w:rsidR="003D744B" w:rsidRPr="006C3FD9" w:rsidRDefault="003A244F" w:rsidP="008A614E">
      <w:pPr>
        <w:snapToGrid w:val="0"/>
        <w:spacing w:line="288" w:lineRule="auto"/>
        <w:jc w:val="right"/>
        <w:rPr>
          <w:szCs w:val="21"/>
        </w:rPr>
      </w:pPr>
      <w:r>
        <w:rPr>
          <w:rFonts w:hint="eastAsia"/>
          <w:szCs w:val="21"/>
        </w:rPr>
        <w:t xml:space="preserve">令和　</w:t>
      </w:r>
      <w:r w:rsidR="00892590">
        <w:rPr>
          <w:rFonts w:hint="eastAsia"/>
          <w:szCs w:val="21"/>
        </w:rPr>
        <w:t xml:space="preserve">　</w:t>
      </w:r>
      <w:r w:rsidR="00B24694" w:rsidRPr="006C3FD9">
        <w:rPr>
          <w:rFonts w:hint="eastAsia"/>
          <w:szCs w:val="21"/>
        </w:rPr>
        <w:t xml:space="preserve">年　</w:t>
      </w:r>
      <w:r w:rsidR="00892590">
        <w:rPr>
          <w:rFonts w:hint="eastAsia"/>
          <w:szCs w:val="21"/>
        </w:rPr>
        <w:t xml:space="preserve">　</w:t>
      </w:r>
      <w:r w:rsidR="00B24694" w:rsidRPr="006C3FD9">
        <w:rPr>
          <w:rFonts w:hint="eastAsia"/>
          <w:szCs w:val="21"/>
        </w:rPr>
        <w:t xml:space="preserve">月　</w:t>
      </w:r>
      <w:r w:rsidR="00892590">
        <w:rPr>
          <w:rFonts w:hint="eastAsia"/>
          <w:szCs w:val="21"/>
        </w:rPr>
        <w:t xml:space="preserve">　</w:t>
      </w:r>
      <w:r w:rsidR="00B24694" w:rsidRPr="006C3FD9">
        <w:rPr>
          <w:rFonts w:hint="eastAsia"/>
          <w:szCs w:val="21"/>
        </w:rPr>
        <w:t>日</w:t>
      </w:r>
    </w:p>
    <w:p w14:paraId="1545FEE9" w14:textId="77777777" w:rsidR="003D744B" w:rsidRPr="006C3FD9" w:rsidRDefault="00E56510" w:rsidP="008A614E">
      <w:pPr>
        <w:snapToGrid w:val="0"/>
        <w:spacing w:line="288" w:lineRule="auto"/>
        <w:rPr>
          <w:szCs w:val="21"/>
        </w:rPr>
      </w:pPr>
      <w:r w:rsidRPr="006C3FD9">
        <w:rPr>
          <w:rFonts w:asciiTheme="minorEastAsia" w:hAnsiTheme="minorEastAsia" w:hint="eastAsia"/>
          <w:szCs w:val="21"/>
        </w:rPr>
        <w:t>（宛先）</w:t>
      </w:r>
      <w:r w:rsidR="00B24694" w:rsidRPr="006C3FD9">
        <w:rPr>
          <w:rFonts w:hint="eastAsia"/>
          <w:szCs w:val="21"/>
        </w:rPr>
        <w:t>本</w:t>
      </w:r>
      <w:r w:rsidR="005816F3" w:rsidRPr="006C3FD9">
        <w:rPr>
          <w:rFonts w:hint="eastAsia"/>
          <w:szCs w:val="21"/>
        </w:rPr>
        <w:t xml:space="preserve">　</w:t>
      </w:r>
      <w:r w:rsidR="00B24694" w:rsidRPr="006C3FD9">
        <w:rPr>
          <w:rFonts w:hint="eastAsia"/>
          <w:szCs w:val="21"/>
        </w:rPr>
        <w:t>庄</w:t>
      </w:r>
      <w:r w:rsidR="005816F3" w:rsidRPr="006C3FD9">
        <w:rPr>
          <w:rFonts w:hint="eastAsia"/>
          <w:szCs w:val="21"/>
        </w:rPr>
        <w:t xml:space="preserve">　</w:t>
      </w:r>
      <w:r w:rsidR="00B24694" w:rsidRPr="006C3FD9">
        <w:rPr>
          <w:rFonts w:hint="eastAsia"/>
          <w:szCs w:val="21"/>
        </w:rPr>
        <w:t>市</w:t>
      </w:r>
      <w:r w:rsidR="005816F3" w:rsidRPr="006C3FD9">
        <w:rPr>
          <w:rFonts w:hint="eastAsia"/>
          <w:szCs w:val="21"/>
        </w:rPr>
        <w:t xml:space="preserve">　</w:t>
      </w:r>
      <w:r w:rsidR="00B24694" w:rsidRPr="006C3FD9">
        <w:rPr>
          <w:rFonts w:hint="eastAsia"/>
          <w:szCs w:val="21"/>
        </w:rPr>
        <w:t>長</w:t>
      </w:r>
    </w:p>
    <w:p w14:paraId="3950EED7" w14:textId="77777777" w:rsidR="003D744B" w:rsidRDefault="003A244F" w:rsidP="0026277A">
      <w:pPr>
        <w:snapToGrid w:val="0"/>
        <w:spacing w:line="288" w:lineRule="auto"/>
        <w:ind w:leftChars="1890" w:left="3969"/>
        <w:jc w:val="left"/>
        <w:rPr>
          <w:szCs w:val="21"/>
        </w:rPr>
      </w:pPr>
      <w:r>
        <w:rPr>
          <w:rFonts w:hint="eastAsia"/>
          <w:szCs w:val="21"/>
        </w:rPr>
        <w:t>＜</w:t>
      </w:r>
      <w:r w:rsidR="00086FF5">
        <w:rPr>
          <w:rFonts w:hint="eastAsia"/>
          <w:szCs w:val="21"/>
        </w:rPr>
        <w:t>参加事業者</w:t>
      </w:r>
      <w:r>
        <w:rPr>
          <w:rFonts w:hint="eastAsia"/>
          <w:szCs w:val="21"/>
        </w:rPr>
        <w:t>＞</w:t>
      </w:r>
    </w:p>
    <w:p w14:paraId="70E76F71" w14:textId="77777777" w:rsidR="00086FF5" w:rsidRDefault="00086FF5" w:rsidP="0026277A">
      <w:pPr>
        <w:snapToGrid w:val="0"/>
        <w:spacing w:line="288" w:lineRule="auto"/>
        <w:ind w:leftChars="1890" w:left="3969"/>
        <w:jc w:val="left"/>
        <w:rPr>
          <w:szCs w:val="21"/>
        </w:rPr>
      </w:pPr>
      <w:r>
        <w:rPr>
          <w:rFonts w:hint="eastAsia"/>
          <w:szCs w:val="21"/>
        </w:rPr>
        <w:t>所在地</w:t>
      </w:r>
    </w:p>
    <w:p w14:paraId="79AB2ADF" w14:textId="77777777" w:rsidR="00086FF5" w:rsidRDefault="00086FF5" w:rsidP="0026277A">
      <w:pPr>
        <w:snapToGrid w:val="0"/>
        <w:spacing w:line="288" w:lineRule="auto"/>
        <w:ind w:leftChars="1890" w:left="3969"/>
        <w:jc w:val="left"/>
        <w:rPr>
          <w:szCs w:val="21"/>
        </w:rPr>
      </w:pPr>
      <w:r>
        <w:rPr>
          <w:rFonts w:hint="eastAsia"/>
          <w:szCs w:val="21"/>
        </w:rPr>
        <w:t>名　称</w:t>
      </w:r>
    </w:p>
    <w:p w14:paraId="3698B1B6" w14:textId="2812D3B1" w:rsidR="00086FF5" w:rsidRDefault="00086FF5" w:rsidP="0026277A">
      <w:pPr>
        <w:snapToGrid w:val="0"/>
        <w:spacing w:line="288" w:lineRule="auto"/>
        <w:ind w:leftChars="1890" w:left="3969"/>
        <w:jc w:val="left"/>
        <w:rPr>
          <w:szCs w:val="21"/>
        </w:rPr>
      </w:pPr>
      <w:r>
        <w:rPr>
          <w:rFonts w:hint="eastAsia"/>
          <w:szCs w:val="21"/>
        </w:rPr>
        <w:t xml:space="preserve">代表者　　　　　　　　　　　　　　　　</w:t>
      </w:r>
    </w:p>
    <w:p w14:paraId="1AE660F8" w14:textId="77777777" w:rsidR="00086FF5" w:rsidRPr="006C3FD9" w:rsidRDefault="00086FF5" w:rsidP="0026277A">
      <w:pPr>
        <w:snapToGrid w:val="0"/>
        <w:spacing w:line="288" w:lineRule="auto"/>
        <w:ind w:leftChars="1890" w:left="3969"/>
        <w:jc w:val="left"/>
        <w:rPr>
          <w:szCs w:val="21"/>
        </w:rPr>
      </w:pPr>
      <w:r>
        <w:rPr>
          <w:rFonts w:hint="eastAsia"/>
          <w:szCs w:val="21"/>
        </w:rPr>
        <w:t>（職・氏名）</w:t>
      </w:r>
    </w:p>
    <w:p w14:paraId="1322D95F" w14:textId="77777777" w:rsidR="003D744B" w:rsidRDefault="003D744B" w:rsidP="008A614E">
      <w:pPr>
        <w:snapToGrid w:val="0"/>
        <w:spacing w:line="288" w:lineRule="auto"/>
        <w:rPr>
          <w:szCs w:val="21"/>
        </w:rPr>
      </w:pPr>
    </w:p>
    <w:p w14:paraId="748A0D9E" w14:textId="77777777" w:rsidR="007718C7" w:rsidRPr="00086FF5" w:rsidRDefault="007718C7" w:rsidP="008A614E">
      <w:pPr>
        <w:snapToGrid w:val="0"/>
        <w:spacing w:line="288" w:lineRule="auto"/>
        <w:rPr>
          <w:rFonts w:hint="eastAsia"/>
          <w:szCs w:val="21"/>
        </w:rPr>
      </w:pPr>
    </w:p>
    <w:p w14:paraId="3AF9CBBB" w14:textId="74143C3D" w:rsidR="003D744B" w:rsidRPr="006C3FD9" w:rsidRDefault="00B24694" w:rsidP="008D12E9">
      <w:pPr>
        <w:snapToGrid w:val="0"/>
        <w:spacing w:line="288" w:lineRule="auto"/>
        <w:rPr>
          <w:szCs w:val="21"/>
        </w:rPr>
      </w:pPr>
      <w:r w:rsidRPr="006C3FD9">
        <w:rPr>
          <w:rFonts w:hint="eastAsia"/>
          <w:szCs w:val="21"/>
        </w:rPr>
        <w:t xml:space="preserve">　</w:t>
      </w:r>
      <w:r w:rsidR="007E444B">
        <w:rPr>
          <w:rFonts w:hint="eastAsia"/>
          <w:szCs w:val="21"/>
        </w:rPr>
        <w:t>本庄市高校生プロジェクト「七高祭」運営業務</w:t>
      </w:r>
      <w:r w:rsidR="0021422D">
        <w:rPr>
          <w:rFonts w:hint="eastAsia"/>
          <w:szCs w:val="21"/>
        </w:rPr>
        <w:t>委託</w:t>
      </w:r>
      <w:r w:rsidR="008D12E9" w:rsidRPr="008D12E9">
        <w:rPr>
          <w:rFonts w:hint="eastAsia"/>
          <w:szCs w:val="21"/>
        </w:rPr>
        <w:t>公募型プロポーザル</w:t>
      </w:r>
      <w:r w:rsidR="00124FA5">
        <w:rPr>
          <w:rFonts w:hint="eastAsia"/>
          <w:szCs w:val="21"/>
        </w:rPr>
        <w:t>への参加を申し込みます。</w:t>
      </w:r>
    </w:p>
    <w:p w14:paraId="1C09A3F2" w14:textId="77777777" w:rsidR="005542F8" w:rsidRPr="005302E6" w:rsidRDefault="005302E6" w:rsidP="008A614E">
      <w:pPr>
        <w:snapToGrid w:val="0"/>
        <w:spacing w:line="288" w:lineRule="auto"/>
        <w:ind w:firstLineChars="100" w:firstLine="210"/>
        <w:rPr>
          <w:szCs w:val="21"/>
        </w:rPr>
      </w:pPr>
      <w:r w:rsidRPr="005302E6">
        <w:rPr>
          <w:rFonts w:hint="eastAsia"/>
          <w:szCs w:val="21"/>
        </w:rPr>
        <w:t>また、申し込みにあ</w:t>
      </w:r>
      <w:r>
        <w:rPr>
          <w:rFonts w:hint="eastAsia"/>
          <w:szCs w:val="21"/>
        </w:rPr>
        <w:t>たっては</w:t>
      </w:r>
      <w:r w:rsidRPr="005302E6">
        <w:rPr>
          <w:rFonts w:hint="eastAsia"/>
          <w:szCs w:val="21"/>
        </w:rPr>
        <w:t>、下記の参加資格要件</w:t>
      </w:r>
      <w:r w:rsidR="00643193">
        <w:rPr>
          <w:rFonts w:hint="eastAsia"/>
          <w:szCs w:val="21"/>
        </w:rPr>
        <w:t>を全て満たす</w:t>
      </w:r>
      <w:r w:rsidRPr="005302E6">
        <w:rPr>
          <w:rFonts w:hint="eastAsia"/>
          <w:szCs w:val="21"/>
        </w:rPr>
        <w:t>ことを</w:t>
      </w:r>
      <w:r>
        <w:rPr>
          <w:rFonts w:hint="eastAsia"/>
          <w:szCs w:val="21"/>
        </w:rPr>
        <w:t>誓約します。</w:t>
      </w:r>
    </w:p>
    <w:p w14:paraId="38E33AAE" w14:textId="77777777" w:rsidR="005302E6" w:rsidRPr="00643193" w:rsidRDefault="005302E6" w:rsidP="008A614E">
      <w:pPr>
        <w:snapToGrid w:val="0"/>
        <w:spacing w:line="288" w:lineRule="auto"/>
        <w:rPr>
          <w:sz w:val="18"/>
          <w:szCs w:val="18"/>
        </w:rPr>
      </w:pPr>
    </w:p>
    <w:p w14:paraId="004EEECB" w14:textId="77777777" w:rsidR="005542F8" w:rsidRPr="00AC1040" w:rsidRDefault="005542F8" w:rsidP="008A614E">
      <w:pPr>
        <w:snapToGrid w:val="0"/>
        <w:spacing w:line="288" w:lineRule="auto"/>
        <w:rPr>
          <w:szCs w:val="21"/>
        </w:rPr>
      </w:pPr>
      <w:r w:rsidRPr="00AC1040">
        <w:rPr>
          <w:rFonts w:hint="eastAsia"/>
          <w:szCs w:val="21"/>
        </w:rPr>
        <w:t>（参加</w:t>
      </w:r>
      <w:r w:rsidR="00D05293" w:rsidRPr="00AC1040">
        <w:rPr>
          <w:rFonts w:hint="eastAsia"/>
          <w:szCs w:val="21"/>
        </w:rPr>
        <w:t>資格</w:t>
      </w:r>
      <w:r w:rsidRPr="00AC1040">
        <w:rPr>
          <w:rFonts w:hint="eastAsia"/>
          <w:szCs w:val="21"/>
        </w:rPr>
        <w:t>要件）</w:t>
      </w:r>
    </w:p>
    <w:p w14:paraId="6F2BA375" w14:textId="77777777" w:rsidR="005542F8" w:rsidRPr="00AC1040" w:rsidRDefault="005542F8" w:rsidP="008A614E">
      <w:pPr>
        <w:snapToGrid w:val="0"/>
        <w:spacing w:line="288" w:lineRule="auto"/>
        <w:rPr>
          <w:szCs w:val="21"/>
        </w:rPr>
      </w:pPr>
      <w:r w:rsidRPr="00AC1040">
        <w:rPr>
          <w:rFonts w:hint="eastAsia"/>
          <w:szCs w:val="21"/>
        </w:rPr>
        <w:t>①　法人格を有する者であること。</w:t>
      </w:r>
    </w:p>
    <w:p w14:paraId="782AA4CE" w14:textId="77777777" w:rsidR="005542F8" w:rsidRPr="00AC1040" w:rsidRDefault="005542F8" w:rsidP="008A614E">
      <w:pPr>
        <w:snapToGrid w:val="0"/>
        <w:spacing w:line="288" w:lineRule="auto"/>
        <w:ind w:left="420" w:hangingChars="200" w:hanging="420"/>
        <w:rPr>
          <w:szCs w:val="21"/>
        </w:rPr>
      </w:pPr>
      <w:r w:rsidRPr="00AC1040">
        <w:rPr>
          <w:rFonts w:hint="eastAsia"/>
          <w:szCs w:val="21"/>
        </w:rPr>
        <w:t>②　地方自治法施行令（昭和２２年政令第１６号。以下「施行令」という。）第１６７条の４第１項の規定に該当しない者であること。</w:t>
      </w:r>
    </w:p>
    <w:p w14:paraId="1701713E" w14:textId="77777777" w:rsidR="005542F8" w:rsidRPr="00AC1040" w:rsidRDefault="005542F8" w:rsidP="008A614E">
      <w:pPr>
        <w:snapToGrid w:val="0"/>
        <w:spacing w:line="288" w:lineRule="auto"/>
        <w:ind w:left="420" w:hangingChars="200" w:hanging="420"/>
        <w:rPr>
          <w:szCs w:val="21"/>
        </w:rPr>
      </w:pPr>
      <w:r w:rsidRPr="00AC1040">
        <w:rPr>
          <w:rFonts w:hint="eastAsia"/>
          <w:szCs w:val="21"/>
        </w:rPr>
        <w:t>③　本プロポーザルの公告日（以下「公告日」という。）から過去２年間において施行令第１６７条の４第２項各号のいずれかに該当すると認められたことがない者であること。</w:t>
      </w:r>
    </w:p>
    <w:p w14:paraId="2D621B7C" w14:textId="77777777" w:rsidR="005542F8" w:rsidRPr="00AC1040" w:rsidRDefault="005542F8" w:rsidP="008A614E">
      <w:pPr>
        <w:snapToGrid w:val="0"/>
        <w:spacing w:line="288" w:lineRule="auto"/>
        <w:ind w:left="420" w:hangingChars="200" w:hanging="420"/>
        <w:rPr>
          <w:szCs w:val="21"/>
        </w:rPr>
      </w:pPr>
      <w:r w:rsidRPr="00AC1040">
        <w:rPr>
          <w:rFonts w:hint="eastAsia"/>
          <w:szCs w:val="21"/>
        </w:rPr>
        <w:t>④　参加の申込みをした日から受注候補者決定の日までの間、本庄市物品等の契約に係る指名停止等の措置要綱</w:t>
      </w:r>
      <w:r w:rsidRPr="00AC1040">
        <w:rPr>
          <w:rFonts w:hint="eastAsia"/>
          <w:szCs w:val="21"/>
        </w:rPr>
        <w:t>(</w:t>
      </w:r>
      <w:r w:rsidRPr="00AC1040">
        <w:rPr>
          <w:rFonts w:hint="eastAsia"/>
          <w:szCs w:val="21"/>
        </w:rPr>
        <w:t>平成２１年本庄市告示第４３号。以下「指名停止措置要綱」という。）に基づく指名停止の措置を受けていない者であること。</w:t>
      </w:r>
    </w:p>
    <w:p w14:paraId="27C53439" w14:textId="77777777" w:rsidR="005542F8" w:rsidRPr="00AC1040" w:rsidRDefault="005542F8" w:rsidP="008A614E">
      <w:pPr>
        <w:snapToGrid w:val="0"/>
        <w:spacing w:line="288" w:lineRule="auto"/>
        <w:ind w:left="420" w:hangingChars="200" w:hanging="420"/>
        <w:rPr>
          <w:szCs w:val="21"/>
        </w:rPr>
      </w:pPr>
      <w:r w:rsidRPr="00AC1040">
        <w:rPr>
          <w:rFonts w:hint="eastAsia"/>
          <w:szCs w:val="21"/>
        </w:rPr>
        <w:t>⑤　参加の申込みをした日から受注候補者決定の日までの間、本庄市の締結する契約からの暴力団排除措置に関する要綱</w:t>
      </w:r>
      <w:r w:rsidRPr="00AC1040">
        <w:rPr>
          <w:rFonts w:hint="eastAsia"/>
          <w:szCs w:val="21"/>
        </w:rPr>
        <w:t xml:space="preserve"> ( </w:t>
      </w:r>
      <w:r w:rsidRPr="00AC1040">
        <w:rPr>
          <w:rFonts w:hint="eastAsia"/>
          <w:szCs w:val="21"/>
        </w:rPr>
        <w:t>平成１８年本庄市告示第２３号</w:t>
      </w:r>
      <w:r w:rsidRPr="00AC1040">
        <w:rPr>
          <w:rFonts w:hint="eastAsia"/>
          <w:szCs w:val="21"/>
        </w:rPr>
        <w:t>)</w:t>
      </w:r>
      <w:r w:rsidRPr="00AC1040">
        <w:rPr>
          <w:rFonts w:hint="eastAsia"/>
          <w:szCs w:val="21"/>
        </w:rPr>
        <w:t>に基づく指名除外の措置を受けていない者であること。</w:t>
      </w:r>
    </w:p>
    <w:p w14:paraId="53712FD2" w14:textId="77777777" w:rsidR="005542F8" w:rsidRPr="00AC1040" w:rsidRDefault="005542F8" w:rsidP="008A614E">
      <w:pPr>
        <w:snapToGrid w:val="0"/>
        <w:spacing w:line="288" w:lineRule="auto"/>
        <w:ind w:left="420" w:hangingChars="200" w:hanging="420"/>
        <w:rPr>
          <w:szCs w:val="21"/>
        </w:rPr>
      </w:pPr>
      <w:r w:rsidRPr="00AC1040">
        <w:rPr>
          <w:rFonts w:hint="eastAsia"/>
          <w:szCs w:val="21"/>
        </w:rPr>
        <w:t>⑥　会社更生法（平成１４年法律第１５４号）第１７条の規定に基づく更生手続開始の申立てをしていない者又は申立てをなされていない者であること。</w:t>
      </w:r>
    </w:p>
    <w:p w14:paraId="38445F36" w14:textId="77777777" w:rsidR="005542F8" w:rsidRPr="00AC1040" w:rsidRDefault="005542F8" w:rsidP="008A614E">
      <w:pPr>
        <w:snapToGrid w:val="0"/>
        <w:spacing w:line="288" w:lineRule="auto"/>
        <w:ind w:left="420" w:hangingChars="200" w:hanging="420"/>
        <w:rPr>
          <w:szCs w:val="21"/>
        </w:rPr>
      </w:pPr>
      <w:r w:rsidRPr="00AC1040">
        <w:rPr>
          <w:rFonts w:hint="eastAsia"/>
          <w:szCs w:val="21"/>
        </w:rPr>
        <w:t>⑦　民事再生法（平成１１年法律第２２５号）第２１条の規定に基づく再生手続開始の申立てをしていない者又は申立てをなされていない者であること。</w:t>
      </w:r>
    </w:p>
    <w:p w14:paraId="32055EE1" w14:textId="77777777" w:rsidR="009A55C9" w:rsidRPr="00AC1040" w:rsidRDefault="005542F8" w:rsidP="008A614E">
      <w:pPr>
        <w:snapToGrid w:val="0"/>
        <w:spacing w:line="288" w:lineRule="auto"/>
        <w:rPr>
          <w:szCs w:val="21"/>
        </w:rPr>
      </w:pPr>
      <w:r w:rsidRPr="00AC1040">
        <w:rPr>
          <w:rFonts w:hint="eastAsia"/>
          <w:szCs w:val="21"/>
        </w:rPr>
        <w:t>⑧　国税、地方税を滞納していない者であること。</w:t>
      </w:r>
    </w:p>
    <w:p w14:paraId="1315A36D" w14:textId="77777777" w:rsidR="005542F8" w:rsidRDefault="005542F8" w:rsidP="008A614E">
      <w:pPr>
        <w:snapToGrid w:val="0"/>
        <w:spacing w:line="288" w:lineRule="auto"/>
        <w:rPr>
          <w:szCs w:val="21"/>
        </w:rPr>
      </w:pPr>
    </w:p>
    <w:p w14:paraId="402B3D3A" w14:textId="77777777" w:rsidR="00887BD6" w:rsidRDefault="00887BD6" w:rsidP="008A614E">
      <w:pPr>
        <w:snapToGrid w:val="0"/>
        <w:spacing w:line="288" w:lineRule="auto"/>
        <w:rPr>
          <w:szCs w:val="21"/>
        </w:rPr>
      </w:pPr>
    </w:p>
    <w:p w14:paraId="55D8AF7D" w14:textId="77777777" w:rsidR="00456949" w:rsidRPr="00AC1040" w:rsidRDefault="00456949" w:rsidP="008A614E">
      <w:pPr>
        <w:snapToGrid w:val="0"/>
        <w:spacing w:line="288" w:lineRule="auto"/>
        <w:rPr>
          <w:szCs w:val="21"/>
        </w:rPr>
      </w:pPr>
    </w:p>
    <w:p w14:paraId="74D12AF2" w14:textId="77777777" w:rsidR="00681810" w:rsidRDefault="00B52EA2" w:rsidP="0026277A">
      <w:pPr>
        <w:snapToGrid w:val="0"/>
        <w:spacing w:line="288" w:lineRule="auto"/>
        <w:ind w:leftChars="1890" w:left="3969"/>
        <w:jc w:val="left"/>
        <w:rPr>
          <w:szCs w:val="21"/>
        </w:rPr>
      </w:pPr>
      <w:r>
        <w:rPr>
          <w:rFonts w:hint="eastAsia"/>
          <w:szCs w:val="21"/>
        </w:rPr>
        <w:t>＜担当及び問い合わせ先＞</w:t>
      </w:r>
    </w:p>
    <w:p w14:paraId="17696C45" w14:textId="77777777" w:rsidR="00B52EA2" w:rsidRDefault="00B52EA2" w:rsidP="0026277A">
      <w:pPr>
        <w:snapToGrid w:val="0"/>
        <w:spacing w:line="288" w:lineRule="auto"/>
        <w:ind w:leftChars="1890" w:left="3969"/>
        <w:jc w:val="left"/>
        <w:rPr>
          <w:szCs w:val="21"/>
        </w:rPr>
      </w:pPr>
      <w:r>
        <w:rPr>
          <w:rFonts w:hint="eastAsia"/>
          <w:szCs w:val="21"/>
        </w:rPr>
        <w:t>部署</w:t>
      </w:r>
      <w:r w:rsidR="00DE6F96">
        <w:rPr>
          <w:rFonts w:hint="eastAsia"/>
          <w:szCs w:val="21"/>
        </w:rPr>
        <w:t>（住所・名称）</w:t>
      </w:r>
    </w:p>
    <w:p w14:paraId="426B4B56" w14:textId="77777777" w:rsidR="00DE6F96" w:rsidRDefault="00DE6F96" w:rsidP="0026277A">
      <w:pPr>
        <w:snapToGrid w:val="0"/>
        <w:spacing w:line="288" w:lineRule="auto"/>
        <w:ind w:leftChars="1890" w:left="3969"/>
        <w:jc w:val="left"/>
        <w:rPr>
          <w:szCs w:val="21"/>
        </w:rPr>
      </w:pPr>
      <w:r>
        <w:rPr>
          <w:rFonts w:hint="eastAsia"/>
          <w:szCs w:val="21"/>
        </w:rPr>
        <w:t>担当者（職・氏名）</w:t>
      </w:r>
    </w:p>
    <w:p w14:paraId="29360BE5" w14:textId="77777777" w:rsidR="00B52EA2" w:rsidRDefault="00B52EA2" w:rsidP="0026277A">
      <w:pPr>
        <w:snapToGrid w:val="0"/>
        <w:spacing w:line="288" w:lineRule="auto"/>
        <w:ind w:leftChars="1890" w:left="3969"/>
        <w:jc w:val="left"/>
        <w:rPr>
          <w:szCs w:val="21"/>
        </w:rPr>
      </w:pPr>
      <w:r>
        <w:rPr>
          <w:rFonts w:hint="eastAsia"/>
          <w:szCs w:val="21"/>
        </w:rPr>
        <w:t>電話番号</w:t>
      </w:r>
    </w:p>
    <w:p w14:paraId="19730804" w14:textId="77777777" w:rsidR="009A55C9" w:rsidRDefault="00B52EA2" w:rsidP="0026277A">
      <w:pPr>
        <w:snapToGrid w:val="0"/>
        <w:spacing w:line="288" w:lineRule="auto"/>
        <w:ind w:leftChars="1890" w:left="3969"/>
        <w:jc w:val="left"/>
        <w:rPr>
          <w:szCs w:val="21"/>
        </w:rPr>
      </w:pPr>
      <w:r w:rsidRPr="00B52EA2">
        <w:rPr>
          <w:szCs w:val="21"/>
        </w:rPr>
        <w:t>E-mail</w:t>
      </w:r>
    </w:p>
    <w:p w14:paraId="6D07414A" w14:textId="77777777" w:rsidR="008A614E" w:rsidRPr="005302E6" w:rsidRDefault="008A614E" w:rsidP="008A614E">
      <w:pPr>
        <w:snapToGrid w:val="0"/>
        <w:spacing w:line="288" w:lineRule="auto"/>
        <w:jc w:val="right"/>
        <w:rPr>
          <w:szCs w:val="21"/>
        </w:rPr>
      </w:pPr>
    </w:p>
    <w:sectPr w:rsidR="008A614E" w:rsidRPr="005302E6" w:rsidSect="005333A6">
      <w:headerReference w:type="default" r:id="rId7"/>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7CF40" w14:textId="77777777" w:rsidR="00EC7923" w:rsidRDefault="00B24694">
      <w:r>
        <w:separator/>
      </w:r>
    </w:p>
  </w:endnote>
  <w:endnote w:type="continuationSeparator" w:id="0">
    <w:p w14:paraId="4EA36E45" w14:textId="77777777" w:rsidR="00EC7923" w:rsidRDefault="00B2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5CD8D" w14:textId="77777777" w:rsidR="00EC7923" w:rsidRDefault="00B24694">
      <w:r>
        <w:separator/>
      </w:r>
    </w:p>
  </w:footnote>
  <w:footnote w:type="continuationSeparator" w:id="0">
    <w:p w14:paraId="1F2E7A86" w14:textId="77777777" w:rsidR="00EC7923" w:rsidRDefault="00B24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852C" w14:textId="77777777" w:rsidR="003D744B" w:rsidRPr="00086FF5" w:rsidRDefault="00A47DDE">
    <w:pPr>
      <w:pStyle w:val="a4"/>
      <w:rPr>
        <w:szCs w:val="21"/>
      </w:rPr>
    </w:pPr>
    <w:r w:rsidRPr="00C66521">
      <w:rPr>
        <w:rFonts w:hint="eastAsia"/>
        <w:szCs w:val="21"/>
      </w:rPr>
      <w:t>【様式</w:t>
    </w:r>
    <w:r w:rsidR="00086FF5">
      <w:rPr>
        <w:rFonts w:hint="eastAsia"/>
        <w:szCs w:val="21"/>
      </w:rPr>
      <w:t>第</w:t>
    </w:r>
    <w:r w:rsidR="00124FA5">
      <w:rPr>
        <w:rFonts w:hint="eastAsia"/>
        <w:szCs w:val="21"/>
      </w:rPr>
      <w:t>１</w:t>
    </w:r>
    <w:r w:rsidR="00086FF5">
      <w:rPr>
        <w:rFonts w:hint="eastAsia"/>
        <w:szCs w:val="21"/>
      </w:rPr>
      <w:t>号</w:t>
    </w:r>
    <w:r w:rsidRPr="00C66521">
      <w:rPr>
        <w:rFonts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3D744B"/>
    <w:rsid w:val="00086FF5"/>
    <w:rsid w:val="001124AF"/>
    <w:rsid w:val="00124FA5"/>
    <w:rsid w:val="001833DE"/>
    <w:rsid w:val="00195677"/>
    <w:rsid w:val="001B5D94"/>
    <w:rsid w:val="001F7DEC"/>
    <w:rsid w:val="0021422D"/>
    <w:rsid w:val="0026277A"/>
    <w:rsid w:val="003A244F"/>
    <w:rsid w:val="003D744B"/>
    <w:rsid w:val="004009D1"/>
    <w:rsid w:val="00456949"/>
    <w:rsid w:val="005302E6"/>
    <w:rsid w:val="005333A6"/>
    <w:rsid w:val="005542F8"/>
    <w:rsid w:val="005816F3"/>
    <w:rsid w:val="00590659"/>
    <w:rsid w:val="00643193"/>
    <w:rsid w:val="00681810"/>
    <w:rsid w:val="006C3FD9"/>
    <w:rsid w:val="0075394E"/>
    <w:rsid w:val="007718C7"/>
    <w:rsid w:val="007D5128"/>
    <w:rsid w:val="007E444B"/>
    <w:rsid w:val="00887BD6"/>
    <w:rsid w:val="00892590"/>
    <w:rsid w:val="008941D8"/>
    <w:rsid w:val="008A614E"/>
    <w:rsid w:val="008B33AA"/>
    <w:rsid w:val="008D12E9"/>
    <w:rsid w:val="009A55C9"/>
    <w:rsid w:val="009A66BF"/>
    <w:rsid w:val="009F4E15"/>
    <w:rsid w:val="00A47DDE"/>
    <w:rsid w:val="00A9283D"/>
    <w:rsid w:val="00AC1040"/>
    <w:rsid w:val="00B24694"/>
    <w:rsid w:val="00B27281"/>
    <w:rsid w:val="00B52EA2"/>
    <w:rsid w:val="00B819BB"/>
    <w:rsid w:val="00C66521"/>
    <w:rsid w:val="00C947B4"/>
    <w:rsid w:val="00CB22C4"/>
    <w:rsid w:val="00D05293"/>
    <w:rsid w:val="00D169D7"/>
    <w:rsid w:val="00D7761D"/>
    <w:rsid w:val="00DE6F96"/>
    <w:rsid w:val="00E56510"/>
    <w:rsid w:val="00E60AF2"/>
    <w:rsid w:val="00EC7923"/>
    <w:rsid w:val="00F5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02D989"/>
  <w15:docId w15:val="{970E51FA-77E3-4E5D-89F8-6B97E902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table" w:styleId="a8">
    <w:name w:val="Table Grid"/>
    <w:basedOn w:val="a1"/>
    <w:uiPriority w:val="59"/>
    <w:rsid w:val="009A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E444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275B-6E27-4118-BAF0-DB6BED64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５】</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５】</dc:title>
  <dc:creator>Administrator</dc:creator>
  <cp:lastModifiedBy>本庄市</cp:lastModifiedBy>
  <cp:revision>46</cp:revision>
  <cp:lastPrinted>2018-12-14T01:26:00Z</cp:lastPrinted>
  <dcterms:created xsi:type="dcterms:W3CDTF">2015-07-30T06:45:00Z</dcterms:created>
  <dcterms:modified xsi:type="dcterms:W3CDTF">2025-02-04T08:39:00Z</dcterms:modified>
</cp:coreProperties>
</file>